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66" w:rsidRPr="00CE47F4" w:rsidRDefault="00FC4112" w:rsidP="00285F66">
      <w:pPr>
        <w:spacing w:after="0"/>
        <w:jc w:val="right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Приложение к Приказу</w:t>
      </w:r>
      <w:r w:rsidR="00285F66" w:rsidRPr="00CE47F4">
        <w:rPr>
          <w:rFonts w:ascii="Times New Roman" w:hAnsi="Times New Roman"/>
          <w:sz w:val="24"/>
          <w:lang w:val="kk-KZ"/>
        </w:rPr>
        <w:t xml:space="preserve"> </w:t>
      </w:r>
    </w:p>
    <w:p w:rsidR="00285F66" w:rsidRDefault="00285F66" w:rsidP="00285F66">
      <w:pPr>
        <w:spacing w:after="0"/>
        <w:jc w:val="right"/>
        <w:rPr>
          <w:rFonts w:ascii="Times New Roman" w:hAnsi="Times New Roman"/>
          <w:sz w:val="24"/>
          <w:lang w:val="kk-KZ"/>
        </w:rPr>
      </w:pPr>
      <w:r w:rsidRPr="00CE47F4">
        <w:rPr>
          <w:rFonts w:ascii="Times New Roman" w:hAnsi="Times New Roman"/>
          <w:sz w:val="24"/>
          <w:lang w:val="kk-KZ"/>
        </w:rPr>
        <w:t>от _</w:t>
      </w:r>
      <w:r>
        <w:rPr>
          <w:rFonts w:ascii="Times New Roman" w:hAnsi="Times New Roman"/>
          <w:sz w:val="24"/>
          <w:lang w:val="kk-KZ"/>
        </w:rPr>
        <w:t>__</w:t>
      </w:r>
      <w:r w:rsidRPr="00CE47F4">
        <w:rPr>
          <w:rFonts w:ascii="Times New Roman" w:hAnsi="Times New Roman"/>
          <w:sz w:val="24"/>
          <w:lang w:val="kk-KZ"/>
        </w:rPr>
        <w:t>_ ___</w:t>
      </w:r>
      <w:r w:rsidR="00735062">
        <w:rPr>
          <w:rFonts w:ascii="Times New Roman" w:hAnsi="Times New Roman"/>
          <w:sz w:val="24"/>
          <w:lang w:val="kk-KZ"/>
        </w:rPr>
        <w:t>_________ 202</w:t>
      </w:r>
      <w:r w:rsidR="00EC7210">
        <w:rPr>
          <w:rFonts w:ascii="Times New Roman" w:hAnsi="Times New Roman"/>
          <w:sz w:val="24"/>
          <w:lang w:val="kk-KZ"/>
        </w:rPr>
        <w:t>5</w:t>
      </w:r>
      <w:r w:rsidRPr="00CE47F4">
        <w:rPr>
          <w:rFonts w:ascii="Times New Roman" w:hAnsi="Times New Roman"/>
          <w:sz w:val="24"/>
          <w:lang w:val="kk-KZ"/>
        </w:rPr>
        <w:t xml:space="preserve"> г.</w:t>
      </w:r>
    </w:p>
    <w:p w:rsidR="00D77D53" w:rsidRDefault="00D77D53" w:rsidP="00D77D53">
      <w:pPr>
        <w:rPr>
          <w:rFonts w:ascii="Times New Roman" w:hAnsi="Times New Roman" w:cs="Times New Roman"/>
          <w:b/>
          <w:sz w:val="24"/>
          <w:lang w:val="kk-KZ"/>
        </w:rPr>
      </w:pPr>
    </w:p>
    <w:p w:rsidR="00735062" w:rsidRPr="00516BF7" w:rsidRDefault="00735062" w:rsidP="00735062">
      <w:pPr>
        <w:spacing w:after="0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516BF7">
        <w:rPr>
          <w:rFonts w:ascii="Times New Roman" w:hAnsi="Times New Roman" w:cs="Times New Roman"/>
          <w:b/>
          <w:sz w:val="32"/>
          <w:lang w:val="kk-KZ"/>
        </w:rPr>
        <w:t>План проведения субботника на 1</w:t>
      </w:r>
      <w:r w:rsidR="00EC7210" w:rsidRPr="00516BF7">
        <w:rPr>
          <w:rFonts w:ascii="Times New Roman" w:hAnsi="Times New Roman" w:cs="Times New Roman"/>
          <w:b/>
          <w:sz w:val="32"/>
          <w:lang w:val="kk-KZ"/>
        </w:rPr>
        <w:t xml:space="preserve">1.10.2025 </w:t>
      </w:r>
      <w:r w:rsidRPr="00516BF7">
        <w:rPr>
          <w:rFonts w:ascii="Times New Roman" w:hAnsi="Times New Roman" w:cs="Times New Roman"/>
          <w:b/>
          <w:sz w:val="32"/>
          <w:lang w:val="kk-KZ"/>
        </w:rPr>
        <w:t xml:space="preserve">г. </w:t>
      </w:r>
    </w:p>
    <w:p w:rsidR="006A6C20" w:rsidRPr="00516BF7" w:rsidRDefault="006A6C20" w:rsidP="00735062">
      <w:pPr>
        <w:spacing w:after="0"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516BF7">
        <w:rPr>
          <w:rFonts w:ascii="Times New Roman" w:hAnsi="Times New Roman" w:cs="Times New Roman"/>
          <w:i/>
          <w:sz w:val="24"/>
          <w:lang w:val="kk-KZ"/>
        </w:rPr>
        <w:t>(*фото плана в конце документа)</w:t>
      </w:r>
    </w:p>
    <w:p w:rsidR="00285F66" w:rsidRPr="001973DF" w:rsidRDefault="00285F66" w:rsidP="00D77D53">
      <w:pPr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"/>
        <w:gridCol w:w="1533"/>
        <w:gridCol w:w="1695"/>
        <w:gridCol w:w="1848"/>
        <w:gridCol w:w="2977"/>
        <w:gridCol w:w="1984"/>
      </w:tblGrid>
      <w:tr w:rsidR="00D77D53" w:rsidRPr="00285F66" w:rsidTr="00E01D64">
        <w:tc>
          <w:tcPr>
            <w:tcW w:w="453" w:type="dxa"/>
          </w:tcPr>
          <w:p w:rsidR="00D77D53" w:rsidRPr="00285F66" w:rsidRDefault="00D77D53" w:rsidP="00CC5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5F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533" w:type="dxa"/>
          </w:tcPr>
          <w:p w:rsidR="00D77D53" w:rsidRPr="00285F66" w:rsidRDefault="00D77D53" w:rsidP="00CC5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5F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рес/</w:t>
            </w:r>
          </w:p>
          <w:p w:rsidR="00D77D53" w:rsidRPr="00285F66" w:rsidRDefault="00D77D53" w:rsidP="00CC5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5F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ритория</w:t>
            </w:r>
          </w:p>
          <w:p w:rsidR="00D77D53" w:rsidRPr="00285F66" w:rsidRDefault="00D77D53" w:rsidP="00CC5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95" w:type="dxa"/>
          </w:tcPr>
          <w:p w:rsidR="00D77D53" w:rsidRPr="00285F66" w:rsidRDefault="00FC4112" w:rsidP="00CC5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крепленная территория</w:t>
            </w:r>
          </w:p>
        </w:tc>
        <w:tc>
          <w:tcPr>
            <w:tcW w:w="1848" w:type="dxa"/>
          </w:tcPr>
          <w:p w:rsidR="00D77D53" w:rsidRPr="00285F66" w:rsidRDefault="00FC4112" w:rsidP="00CC5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ветственное СП</w:t>
            </w:r>
          </w:p>
        </w:tc>
        <w:tc>
          <w:tcPr>
            <w:tcW w:w="2977" w:type="dxa"/>
          </w:tcPr>
          <w:p w:rsidR="00D77D53" w:rsidRPr="00285F66" w:rsidRDefault="00D77D53" w:rsidP="00CC5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5F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руппа</w:t>
            </w:r>
          </w:p>
        </w:tc>
        <w:tc>
          <w:tcPr>
            <w:tcW w:w="1984" w:type="dxa"/>
          </w:tcPr>
          <w:p w:rsidR="00D77D53" w:rsidRPr="00285F66" w:rsidRDefault="00D77D53" w:rsidP="00CC5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5F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бота</w:t>
            </w:r>
          </w:p>
        </w:tc>
      </w:tr>
      <w:tr w:rsidR="00F70922" w:rsidRPr="00285F66" w:rsidTr="00E01D64">
        <w:tc>
          <w:tcPr>
            <w:tcW w:w="453" w:type="dxa"/>
          </w:tcPr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33" w:type="dxa"/>
          </w:tcPr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. Бейбітшілік, 49а, 49 </w:t>
            </w:r>
          </w:p>
        </w:tc>
        <w:tc>
          <w:tcPr>
            <w:tcW w:w="1695" w:type="dxa"/>
          </w:tcPr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1</w:t>
            </w:r>
          </w:p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рритория </w:t>
            </w: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 г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ным корпусом, левая</w:t>
            </w: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орон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-</w:t>
            </w: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пус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спереди)</w:t>
            </w:r>
          </w:p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F70922" w:rsidRDefault="00F70922" w:rsidP="003030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0922" w:rsidRPr="00285F66" w:rsidRDefault="00F70922" w:rsidP="00C75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партамент развития инфраструктуры (комендант </w:t>
            </w:r>
            <w:r w:rsidRPr="00960F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жгалиева Дина Максатов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977" w:type="dxa"/>
          </w:tcPr>
          <w:p w:rsidR="00F70922" w:rsidRDefault="00F70922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709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уляционный центр</w:t>
            </w:r>
          </w:p>
          <w:p w:rsidR="00F70922" w:rsidRDefault="005648C1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 резидентуры и клинической работы</w:t>
            </w:r>
          </w:p>
          <w:p w:rsidR="005648C1" w:rsidRDefault="007B07A5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ужба по мобилизационной работе и защите гос. секретов</w:t>
            </w:r>
          </w:p>
          <w:p w:rsidR="00506584" w:rsidRDefault="00506584" w:rsidP="00E01D64">
            <w:pPr>
              <w:tabs>
                <w:tab w:val="left" w:pos="18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-</w:t>
            </w:r>
            <w:r>
              <w:t xml:space="preserve"> </w:t>
            </w:r>
            <w:r w:rsidRPr="005065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патологической физиологии им.В.Г.Корпачева</w:t>
            </w:r>
          </w:p>
          <w:p w:rsidR="00E01D64" w:rsidRDefault="00E01D64" w:rsidP="00E01D64">
            <w:pPr>
              <w:tabs>
                <w:tab w:val="left" w:pos="18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E0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патологической анатомии</w:t>
            </w:r>
          </w:p>
          <w:p w:rsidR="00506584" w:rsidRPr="00506584" w:rsidRDefault="00E01D64" w:rsidP="00E01D64">
            <w:pPr>
              <w:tabs>
                <w:tab w:val="left" w:pos="18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E01D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Сестринского дела</w:t>
            </w:r>
          </w:p>
        </w:tc>
        <w:tc>
          <w:tcPr>
            <w:tcW w:w="1984" w:type="dxa"/>
            <w:vMerge w:val="restart"/>
            <w:vAlign w:val="center"/>
          </w:tcPr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борка мусора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ление сухих веток и опавших листьев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ыхление почвы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метание территорий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равнивание грунта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сыпка ям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краска бордюров</w:t>
            </w: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ка деревьев при необходимости</w:t>
            </w:r>
          </w:p>
          <w:p w:rsidR="0080437F" w:rsidRPr="0080437F" w:rsidRDefault="0080437F" w:rsidP="0080437F">
            <w:pPr>
              <w:tabs>
                <w:tab w:val="left" w:pos="183"/>
              </w:tabs>
              <w:ind w:left="3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0922" w:rsidRPr="0080437F" w:rsidRDefault="00F70922" w:rsidP="0080437F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922" w:rsidRPr="00285F66" w:rsidTr="00E01D64">
        <w:trPr>
          <w:trHeight w:val="2204"/>
        </w:trPr>
        <w:tc>
          <w:tcPr>
            <w:tcW w:w="453" w:type="dxa"/>
          </w:tcPr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</w:tcPr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Бейбітшілік, 49</w:t>
            </w:r>
          </w:p>
        </w:tc>
        <w:tc>
          <w:tcPr>
            <w:tcW w:w="1695" w:type="dxa"/>
          </w:tcPr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2</w:t>
            </w:r>
          </w:p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вая</w:t>
            </w: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орон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-</w:t>
            </w: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пус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ллея)</w:t>
            </w: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9-</w:t>
            </w: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пусом</w:t>
            </w:r>
          </w:p>
        </w:tc>
        <w:tc>
          <w:tcPr>
            <w:tcW w:w="1848" w:type="dxa"/>
            <w:vMerge/>
          </w:tcPr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F70922" w:rsidRDefault="005648C1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 стратегического развития</w:t>
            </w:r>
          </w:p>
          <w:p w:rsidR="005648C1" w:rsidRDefault="005648C1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чно-исследовательский институт радиобиологии и радиационной защиты</w:t>
            </w:r>
          </w:p>
          <w:p w:rsidR="007B07A5" w:rsidRDefault="007B07A5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сс служба</w:t>
            </w:r>
          </w:p>
          <w:p w:rsidR="007B07A5" w:rsidRDefault="007B07A5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ск-менеджер</w:t>
            </w:r>
          </w:p>
          <w:p w:rsidR="00506584" w:rsidRPr="005648C1" w:rsidRDefault="00506584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65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медицинской генетики и молекулярной биологии</w:t>
            </w:r>
          </w:p>
        </w:tc>
        <w:tc>
          <w:tcPr>
            <w:tcW w:w="1984" w:type="dxa"/>
            <w:vMerge/>
          </w:tcPr>
          <w:p w:rsidR="00F70922" w:rsidRPr="00285F66" w:rsidRDefault="00F70922" w:rsidP="0080437F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70922" w:rsidRPr="00285F66" w:rsidTr="00E01D64">
        <w:trPr>
          <w:trHeight w:val="2204"/>
        </w:trPr>
        <w:tc>
          <w:tcPr>
            <w:tcW w:w="453" w:type="dxa"/>
          </w:tcPr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</w:tcPr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Бейбітшілік, 51</w:t>
            </w:r>
          </w:p>
        </w:tc>
        <w:tc>
          <w:tcPr>
            <w:tcW w:w="1695" w:type="dxa"/>
          </w:tcPr>
          <w:p w:rsidR="00F70922" w:rsidRDefault="00F70922" w:rsidP="00F70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3</w:t>
            </w:r>
          </w:p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 Университетом (сторона архива), за 53- корпусом</w:t>
            </w:r>
          </w:p>
        </w:tc>
        <w:tc>
          <w:tcPr>
            <w:tcW w:w="1848" w:type="dxa"/>
            <w:vMerge/>
          </w:tcPr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F70922" w:rsidRDefault="005648C1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 международного сотрудничества</w:t>
            </w:r>
          </w:p>
          <w:p w:rsidR="005648C1" w:rsidRDefault="005648C1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чно-исследовательский институт проф. медицины им. Е.Д.Даленова</w:t>
            </w:r>
          </w:p>
          <w:p w:rsidR="005648C1" w:rsidRDefault="00136745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академической работы</w:t>
            </w:r>
          </w:p>
          <w:p w:rsidR="00136745" w:rsidRDefault="007B07A5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о-методический отдел</w:t>
            </w:r>
          </w:p>
          <w:p w:rsidR="00506584" w:rsidRPr="005648C1" w:rsidRDefault="00506584" w:rsidP="00E01D64">
            <w:pPr>
              <w:pStyle w:val="a4"/>
              <w:numPr>
                <w:ilvl w:val="0"/>
                <w:numId w:val="5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65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гистологии и цитологии</w:t>
            </w:r>
          </w:p>
        </w:tc>
        <w:tc>
          <w:tcPr>
            <w:tcW w:w="1984" w:type="dxa"/>
            <w:vMerge/>
          </w:tcPr>
          <w:p w:rsidR="00F70922" w:rsidRPr="00285F66" w:rsidRDefault="00F70922" w:rsidP="0080437F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70922" w:rsidRPr="00285F66" w:rsidTr="00E01D64">
        <w:trPr>
          <w:trHeight w:val="2204"/>
        </w:trPr>
        <w:tc>
          <w:tcPr>
            <w:tcW w:w="453" w:type="dxa"/>
          </w:tcPr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</w:tcPr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Бейбітшілік, 53</w:t>
            </w:r>
          </w:p>
        </w:tc>
        <w:tc>
          <w:tcPr>
            <w:tcW w:w="1695" w:type="dxa"/>
          </w:tcPr>
          <w:p w:rsidR="00F70922" w:rsidRDefault="00F70922" w:rsidP="00F709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4</w:t>
            </w:r>
          </w:p>
          <w:p w:rsidR="00F70922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 53-корпусом (территория парковки, правая сторона 53-корпуса)</w:t>
            </w:r>
          </w:p>
        </w:tc>
        <w:tc>
          <w:tcPr>
            <w:tcW w:w="1848" w:type="dxa"/>
            <w:vMerge/>
          </w:tcPr>
          <w:p w:rsidR="00F70922" w:rsidRPr="00285F66" w:rsidRDefault="00F70922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F70922" w:rsidRDefault="005648C1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цифровизации</w:t>
            </w:r>
          </w:p>
          <w:p w:rsidR="005648C1" w:rsidRDefault="005648C1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блиотека</w:t>
            </w:r>
          </w:p>
          <w:p w:rsidR="005648C1" w:rsidRDefault="005648C1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</w:t>
            </w:r>
          </w:p>
          <w:p w:rsidR="00136745" w:rsidRDefault="00136745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социально-воспитательной работы</w:t>
            </w:r>
          </w:p>
          <w:p w:rsidR="007B07A5" w:rsidRDefault="007B07A5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чные подразделения</w:t>
            </w:r>
          </w:p>
          <w:p w:rsidR="00506584" w:rsidRDefault="00506584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65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общей и биологической химии</w:t>
            </w:r>
          </w:p>
          <w:p w:rsidR="00506584" w:rsidRDefault="00506584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321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Военная кафедра</w:t>
            </w:r>
          </w:p>
        </w:tc>
        <w:tc>
          <w:tcPr>
            <w:tcW w:w="1984" w:type="dxa"/>
            <w:vMerge/>
          </w:tcPr>
          <w:p w:rsidR="00F70922" w:rsidRPr="00285F66" w:rsidRDefault="00F70922" w:rsidP="0080437F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648C1" w:rsidRPr="00285F66" w:rsidTr="00E01D64">
        <w:trPr>
          <w:trHeight w:val="1544"/>
        </w:trPr>
        <w:tc>
          <w:tcPr>
            <w:tcW w:w="453" w:type="dxa"/>
            <w:vMerge w:val="restart"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  <w:vMerge w:val="restart"/>
          </w:tcPr>
          <w:p w:rsidR="005648C1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 Сарыарка, 33</w:t>
            </w:r>
          </w:p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5" w:type="dxa"/>
          </w:tcPr>
          <w:p w:rsidR="005648C1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1</w:t>
            </w:r>
          </w:p>
          <w:p w:rsidR="005648C1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ностью передняя часть корпуса</w:t>
            </w:r>
          </w:p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Pr="00FC4112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партамент развития инфраструктуры (комендант </w:t>
            </w:r>
            <w:r w:rsidRPr="00960F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фина Самал Темиртасов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5648C1" w:rsidRPr="00285F66" w:rsidRDefault="005648C1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5648C1" w:rsidRDefault="00D5424C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2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федра анатомии человека им. А.Б. Аубакирова</w:t>
            </w:r>
          </w:p>
          <w:p w:rsidR="00D5424C" w:rsidRDefault="00D5424C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2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федра ортопедической и детской стоматологии</w:t>
            </w:r>
          </w:p>
          <w:p w:rsidR="00D5424C" w:rsidRPr="00506584" w:rsidRDefault="00D5424C" w:rsidP="00E01D64">
            <w:pPr>
              <w:pStyle w:val="a4"/>
              <w:numPr>
                <w:ilvl w:val="0"/>
                <w:numId w:val="4"/>
              </w:numPr>
              <w:tabs>
                <w:tab w:val="left" w:pos="183"/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2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федра микробиологии и вирусологии им Ш.И.Сарбасовой</w:t>
            </w:r>
          </w:p>
        </w:tc>
        <w:tc>
          <w:tcPr>
            <w:tcW w:w="1984" w:type="dxa"/>
            <w:vMerge w:val="restart"/>
            <w:vAlign w:val="center"/>
          </w:tcPr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борка мусора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ление сухих веток и опавших листьев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ыхление почвы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одметание территорий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равнивание грунта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сыпка ям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краска бордюр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ка деревьев при необходимости</w:t>
            </w:r>
          </w:p>
          <w:p w:rsidR="005648C1" w:rsidRPr="00285F66" w:rsidRDefault="005648C1" w:rsidP="0080437F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648C1" w:rsidRPr="00285F66" w:rsidTr="00E01D64">
        <w:trPr>
          <w:trHeight w:val="2633"/>
        </w:trPr>
        <w:tc>
          <w:tcPr>
            <w:tcW w:w="453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5" w:type="dxa"/>
          </w:tcPr>
          <w:p w:rsidR="005648C1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2</w:t>
            </w:r>
          </w:p>
          <w:p w:rsidR="005648C1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ностью левая сторона корпуса</w:t>
            </w:r>
          </w:p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5648C1" w:rsidRDefault="00D5424C" w:rsidP="00506584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2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федра социально-гуманитарных наук</w:t>
            </w:r>
          </w:p>
          <w:p w:rsidR="00D5424C" w:rsidRPr="00EE4376" w:rsidRDefault="00D5424C" w:rsidP="00506584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42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федра нормальной физиологии</w:t>
            </w:r>
          </w:p>
        </w:tc>
        <w:tc>
          <w:tcPr>
            <w:tcW w:w="1984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648C1" w:rsidRPr="00285F66" w:rsidTr="00E01D64">
        <w:trPr>
          <w:trHeight w:val="1452"/>
        </w:trPr>
        <w:tc>
          <w:tcPr>
            <w:tcW w:w="453" w:type="dxa"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5" w:type="dxa"/>
          </w:tcPr>
          <w:p w:rsidR="005648C1" w:rsidRDefault="005648C1" w:rsidP="00564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Default="005648C1" w:rsidP="00564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5648C1" w:rsidRDefault="005648C1" w:rsidP="00564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Pr="00285F66" w:rsidRDefault="005648C1" w:rsidP="00564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лностью за </w:t>
            </w: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рпу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</w:t>
            </w:r>
          </w:p>
          <w:p w:rsidR="005648C1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5648C1" w:rsidRDefault="00D5424C" w:rsidP="00506584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5424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афедра фармацевтических дисциплин</w:t>
            </w:r>
          </w:p>
          <w:p w:rsidR="00506584" w:rsidRPr="00506584" w:rsidRDefault="00D5424C" w:rsidP="00506584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5424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афедра общественного здоровья и менеджмента</w:t>
            </w:r>
          </w:p>
        </w:tc>
        <w:tc>
          <w:tcPr>
            <w:tcW w:w="1984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648C1" w:rsidRPr="00285F66" w:rsidTr="00E01D64">
        <w:trPr>
          <w:trHeight w:val="1221"/>
        </w:trPr>
        <w:tc>
          <w:tcPr>
            <w:tcW w:w="453" w:type="dxa"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5" w:type="dxa"/>
          </w:tcPr>
          <w:p w:rsidR="005648C1" w:rsidRDefault="005648C1" w:rsidP="00564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:rsidR="005648C1" w:rsidRDefault="005648C1" w:rsidP="00564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648C1" w:rsidRPr="00285F66" w:rsidRDefault="005648C1" w:rsidP="00564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ностью правая сторона корпуса</w:t>
            </w:r>
          </w:p>
          <w:p w:rsidR="005648C1" w:rsidRDefault="005648C1" w:rsidP="00564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5648C1" w:rsidRDefault="00D5424C" w:rsidP="00506584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5424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афедра общей фармакологии</w:t>
            </w:r>
          </w:p>
          <w:p w:rsidR="00D5424C" w:rsidRPr="00D5424C" w:rsidRDefault="00D5424C" w:rsidP="00506584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D5424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афедра реабилитологии и спортивной медицины</w:t>
            </w:r>
          </w:p>
        </w:tc>
        <w:tc>
          <w:tcPr>
            <w:tcW w:w="1984" w:type="dxa"/>
            <w:vMerge/>
          </w:tcPr>
          <w:p w:rsidR="005648C1" w:rsidRPr="00285F66" w:rsidRDefault="005648C1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437F" w:rsidRPr="00285F66" w:rsidTr="00E01D64">
        <w:trPr>
          <w:trHeight w:val="70"/>
        </w:trPr>
        <w:tc>
          <w:tcPr>
            <w:tcW w:w="453" w:type="dxa"/>
            <w:vMerge w:val="restart"/>
          </w:tcPr>
          <w:p w:rsidR="0080437F" w:rsidRPr="00285F66" w:rsidRDefault="0080437F" w:rsidP="00CC5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33" w:type="dxa"/>
            <w:vMerge w:val="restart"/>
          </w:tcPr>
          <w:p w:rsidR="0080437F" w:rsidRDefault="0080437F" w:rsidP="00F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7F" w:rsidRDefault="0080437F" w:rsidP="00F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7F" w:rsidRPr="00285F66" w:rsidRDefault="0080437F" w:rsidP="00FC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F66">
              <w:rPr>
                <w:rFonts w:ascii="Times New Roman" w:hAnsi="Times New Roman" w:cs="Times New Roman"/>
                <w:sz w:val="20"/>
                <w:szCs w:val="20"/>
              </w:rPr>
              <w:t>пр.Абая 47</w:t>
            </w:r>
          </w:p>
        </w:tc>
        <w:tc>
          <w:tcPr>
            <w:tcW w:w="1695" w:type="dxa"/>
          </w:tcPr>
          <w:p w:rsidR="0080437F" w:rsidRDefault="0080437F" w:rsidP="00FC4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Default="0080437F" w:rsidP="00FC4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1</w:t>
            </w: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 Зданием</w:t>
            </w:r>
          </w:p>
          <w:p w:rsidR="0080437F" w:rsidRPr="00285F66" w:rsidRDefault="0080437F" w:rsidP="003030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  <w:vMerge w:val="restart"/>
            <w:vAlign w:val="center"/>
          </w:tcPr>
          <w:p w:rsidR="0080437F" w:rsidRDefault="0080437F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Default="0080437F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Pr="00FC4112" w:rsidRDefault="0080437F" w:rsidP="0096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партамент развития инфраструктуры (комендант </w:t>
            </w:r>
            <w:r w:rsidRPr="00960F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ухашова Айнур Мамыровн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80437F" w:rsidRPr="00960F0C" w:rsidRDefault="0080437F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7F" w:rsidRDefault="0080437F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Pr="00285F66" w:rsidRDefault="0080437F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аккредитации и управления качеством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 организации и мониторинга гос. закупок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 карьеры и трудоустройства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федра филологических </w:t>
            </w:r>
            <w:r w:rsidRPr="009360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</w:t>
            </w:r>
          </w:p>
          <w:p w:rsidR="0080437F" w:rsidRPr="00136745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60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судебной медицины и права</w:t>
            </w:r>
          </w:p>
        </w:tc>
        <w:tc>
          <w:tcPr>
            <w:tcW w:w="1984" w:type="dxa"/>
            <w:vMerge w:val="restart"/>
          </w:tcPr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борка мусора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ление сухих веток и опавших листьев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ыхление почвы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метание территорий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равнивание грунта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сыпка ям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4"/>
              </w:numPr>
              <w:tabs>
                <w:tab w:val="left" w:pos="183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краска бордюр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ка деревьев при необходимости</w:t>
            </w:r>
          </w:p>
          <w:p w:rsidR="0080437F" w:rsidRPr="00285F66" w:rsidRDefault="0080437F" w:rsidP="003030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437F" w:rsidRPr="00285F66" w:rsidTr="00E01D64">
        <w:trPr>
          <w:trHeight w:val="699"/>
        </w:trPr>
        <w:tc>
          <w:tcPr>
            <w:tcW w:w="453" w:type="dxa"/>
            <w:vMerge/>
          </w:tcPr>
          <w:p w:rsidR="0080437F" w:rsidRPr="00285F66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  <w:vMerge/>
          </w:tcPr>
          <w:p w:rsidR="0080437F" w:rsidRPr="00285F66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5" w:type="dxa"/>
          </w:tcPr>
          <w:p w:rsidR="0080437F" w:rsidRDefault="0080437F" w:rsidP="00D77D5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2</w:t>
            </w: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вая</w:t>
            </w:r>
            <w:r w:rsidRPr="00285F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орона Здания, примыкающая территория к ТЦ «Окан Мерей»</w:t>
            </w:r>
          </w:p>
          <w:p w:rsidR="0080437F" w:rsidRPr="00BF39BC" w:rsidRDefault="0080437F" w:rsidP="008A5D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  <w:vMerge/>
          </w:tcPr>
          <w:p w:rsidR="0080437F" w:rsidRPr="00285F66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епартамент развития человеческих ресурсов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Отдел правового обеспечения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Институт непрерывного профессионального образования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Отдел бухгалтерского учета</w:t>
            </w:r>
          </w:p>
          <w:p w:rsidR="0080437F" w:rsidRPr="005648C1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360BE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афедра эпидемиологии и биостатистики</w:t>
            </w:r>
          </w:p>
        </w:tc>
        <w:tc>
          <w:tcPr>
            <w:tcW w:w="1984" w:type="dxa"/>
            <w:vMerge/>
          </w:tcPr>
          <w:p w:rsidR="0080437F" w:rsidRPr="00285F66" w:rsidRDefault="0080437F" w:rsidP="00E76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437F" w:rsidRPr="00285F66" w:rsidTr="000A7C7F">
        <w:trPr>
          <w:trHeight w:val="1507"/>
        </w:trPr>
        <w:tc>
          <w:tcPr>
            <w:tcW w:w="453" w:type="dxa"/>
            <w:vMerge w:val="restart"/>
            <w:tcBorders>
              <w:top w:val="nil"/>
            </w:tcBorders>
          </w:tcPr>
          <w:p w:rsidR="0080437F" w:rsidRPr="00285F66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  <w:vMerge/>
          </w:tcPr>
          <w:p w:rsidR="0080437F" w:rsidRPr="00285F66" w:rsidRDefault="0080437F" w:rsidP="00655F3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5" w:type="dxa"/>
          </w:tcPr>
          <w:p w:rsidR="0080437F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часток №3</w:t>
            </w: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 корпусом</w:t>
            </w:r>
          </w:p>
          <w:p w:rsidR="0080437F" w:rsidRPr="00285F66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  <w:vMerge/>
          </w:tcPr>
          <w:p w:rsidR="0080437F" w:rsidRPr="00285F66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развития инфраструктуры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ужба безопасности и охраны труда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 магитстратуры и докторантуры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развития науки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60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внутренних болезней</w:t>
            </w:r>
          </w:p>
          <w:p w:rsidR="0080437F" w:rsidRPr="005648C1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60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психиатрии и наркологии</w:t>
            </w:r>
          </w:p>
        </w:tc>
        <w:tc>
          <w:tcPr>
            <w:tcW w:w="1984" w:type="dxa"/>
            <w:vMerge/>
          </w:tcPr>
          <w:p w:rsidR="0080437F" w:rsidRPr="00285F66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437F" w:rsidRPr="00285F66" w:rsidTr="00E01D64">
        <w:trPr>
          <w:trHeight w:val="835"/>
        </w:trPr>
        <w:tc>
          <w:tcPr>
            <w:tcW w:w="453" w:type="dxa"/>
            <w:vMerge/>
          </w:tcPr>
          <w:p w:rsidR="0080437F" w:rsidRPr="00285F66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33" w:type="dxa"/>
            <w:vMerge/>
          </w:tcPr>
          <w:p w:rsidR="0080437F" w:rsidRPr="00285F66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95" w:type="dxa"/>
          </w:tcPr>
          <w:p w:rsidR="0080437F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39BC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Участок №4</w:t>
            </w: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Default="0080437F" w:rsidP="00BF3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ая сторона</w:t>
            </w:r>
          </w:p>
          <w:p w:rsidR="0080437F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437F" w:rsidRPr="00285F66" w:rsidRDefault="0080437F" w:rsidP="003560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  <w:vMerge/>
          </w:tcPr>
          <w:p w:rsidR="0080437F" w:rsidRPr="00285F66" w:rsidRDefault="0080437F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67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дел планирования и экономического анализа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контроля, документооборота и развития гос. языка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тр обслуживания обучающихся и работников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емная комиссия</w:t>
            </w:r>
          </w:p>
          <w:p w:rsidR="0080437F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60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федра общей врачебной практики с курсом доказательной медицины</w:t>
            </w:r>
          </w:p>
          <w:p w:rsidR="0080437F" w:rsidRPr="00136745" w:rsidRDefault="0080437F" w:rsidP="009360BE">
            <w:pPr>
              <w:pStyle w:val="a4"/>
              <w:numPr>
                <w:ilvl w:val="0"/>
                <w:numId w:val="4"/>
              </w:numPr>
              <w:tabs>
                <w:tab w:val="left" w:pos="215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60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учно-исследовательский институт радиологии им. академика Ж.Хамзабаева</w:t>
            </w:r>
          </w:p>
        </w:tc>
        <w:tc>
          <w:tcPr>
            <w:tcW w:w="1984" w:type="dxa"/>
            <w:vMerge/>
          </w:tcPr>
          <w:p w:rsidR="0080437F" w:rsidRPr="00285F66" w:rsidRDefault="0080437F" w:rsidP="00CD7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60F0C" w:rsidRPr="00285F66" w:rsidTr="00E01D64">
        <w:trPr>
          <w:trHeight w:val="630"/>
        </w:trPr>
        <w:tc>
          <w:tcPr>
            <w:tcW w:w="453" w:type="dxa"/>
          </w:tcPr>
          <w:p w:rsidR="00960F0C" w:rsidRPr="00285F66" w:rsidRDefault="00960F0C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33" w:type="dxa"/>
          </w:tcPr>
          <w:p w:rsidR="00960F0C" w:rsidRPr="00960F0C" w:rsidRDefault="00960F0C" w:rsidP="00960F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5F66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ңіс 35, 35А</w:t>
            </w:r>
          </w:p>
        </w:tc>
        <w:tc>
          <w:tcPr>
            <w:tcW w:w="1695" w:type="dxa"/>
          </w:tcPr>
          <w:p w:rsidR="00960F0C" w:rsidRDefault="00960F0C" w:rsidP="003560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8" w:type="dxa"/>
          </w:tcPr>
          <w:p w:rsidR="00960F0C" w:rsidRPr="00FC4112" w:rsidRDefault="00C75972" w:rsidP="0096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партамент развития инфраструктуры </w:t>
            </w:r>
            <w:r w:rsidR="00960F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комендант </w:t>
            </w:r>
            <w:r w:rsidR="00960F0C" w:rsidRPr="00960F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щанова Гульбану Темирхановна</w:t>
            </w:r>
            <w:r w:rsidR="00960F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960F0C" w:rsidRPr="00960F0C" w:rsidRDefault="00960F0C" w:rsidP="00D77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60F0C" w:rsidRPr="00960F0C" w:rsidRDefault="00960F0C" w:rsidP="00C76A41">
            <w:pPr>
              <w:tabs>
                <w:tab w:val="left" w:pos="215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ы</w:t>
            </w:r>
            <w:r w:rsidR="008A2D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живающие по адресу </w:t>
            </w:r>
            <w:r w:rsidRPr="00285F66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ңіс 35, 35А</w:t>
            </w:r>
          </w:p>
        </w:tc>
        <w:tc>
          <w:tcPr>
            <w:tcW w:w="1984" w:type="dxa"/>
          </w:tcPr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борка мусора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ление сухих веток и опавших листьев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ыхление почвы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метание территорий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равнивание грунта;</w:t>
            </w:r>
          </w:p>
          <w:p w:rsidR="0080437F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сыпка ям;</w:t>
            </w:r>
          </w:p>
          <w:p w:rsidR="00960F0C" w:rsidRPr="0080437F" w:rsidRDefault="0080437F" w:rsidP="0080437F">
            <w:pPr>
              <w:pStyle w:val="a4"/>
              <w:numPr>
                <w:ilvl w:val="0"/>
                <w:numId w:val="5"/>
              </w:numPr>
              <w:tabs>
                <w:tab w:val="left" w:pos="183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краска бордюр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 w:rsidRPr="0080437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ка деревьев при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8B606A" w:rsidRDefault="008B606A" w:rsidP="00285F66">
      <w:pPr>
        <w:pStyle w:val="a4"/>
        <w:tabs>
          <w:tab w:val="left" w:pos="215"/>
        </w:tabs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B606A" w:rsidRDefault="008B606A" w:rsidP="00285F66">
      <w:pPr>
        <w:pStyle w:val="a4"/>
        <w:tabs>
          <w:tab w:val="left" w:pos="215"/>
        </w:tabs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B606A" w:rsidRDefault="008B606A" w:rsidP="00285F66">
      <w:pPr>
        <w:pStyle w:val="a4"/>
        <w:tabs>
          <w:tab w:val="left" w:pos="215"/>
        </w:tabs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0F0C" w:rsidRDefault="00960F0C" w:rsidP="00F446C9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81E" w:rsidRDefault="007C5F18" w:rsidP="009A4E41">
      <w:pPr>
        <w:pStyle w:val="a4"/>
        <w:tabs>
          <w:tab w:val="left" w:pos="215"/>
        </w:tabs>
        <w:ind w:left="0"/>
        <w:rPr>
          <w:rFonts w:ascii="Times New Roman" w:hAnsi="Times New Roman" w:cs="Times New Roman"/>
          <w:sz w:val="20"/>
          <w:szCs w:val="20"/>
          <w:lang w:eastAsia="ru-RU"/>
        </w:rPr>
      </w:pPr>
      <w:r w:rsidRPr="00DB6A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D0B6C" wp14:editId="026BFEDC">
                <wp:simplePos x="0" y="0"/>
                <wp:positionH relativeFrom="column">
                  <wp:posOffset>1116965</wp:posOffset>
                </wp:positionH>
                <wp:positionV relativeFrom="paragraph">
                  <wp:posOffset>2997200</wp:posOffset>
                </wp:positionV>
                <wp:extent cx="374650" cy="718820"/>
                <wp:effectExtent l="0" t="0" r="0" b="508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F18" w:rsidRPr="007C5F18" w:rsidRDefault="007C5F18" w:rsidP="00285F66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lang w:val="kk-K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0B6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87.95pt;margin-top:236pt;width:29.5pt;height:5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" filled="f" stroked="f">
                <v:textbox>
                  <w:txbxContent>
                    <w:p w:rsidR="007C5F18" w:rsidRPr="007C5F18" w:rsidRDefault="007C5F18" w:rsidP="00285F66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:lang w:val="kk-K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A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D027C" wp14:editId="67F50A3E">
                <wp:simplePos x="0" y="0"/>
                <wp:positionH relativeFrom="column">
                  <wp:posOffset>494665</wp:posOffset>
                </wp:positionH>
                <wp:positionV relativeFrom="paragraph">
                  <wp:posOffset>2800350</wp:posOffset>
                </wp:positionV>
                <wp:extent cx="4319270" cy="521843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270" cy="521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F18" w:rsidRPr="007C5F18" w:rsidRDefault="007C5F18" w:rsidP="00285F66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lang w:val="kk-K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027C" id="Надпись 8" o:spid="_x0000_s1027" type="#_x0000_t202" style="position:absolute;margin-left:38.95pt;margin-top:220.5pt;width:340.1pt;height:410.9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" filled="f" stroked="f">
                <v:textbox style="mso-fit-shape-to-text:t">
                  <w:txbxContent>
                    <w:p w:rsidR="007C5F18" w:rsidRPr="007C5F18" w:rsidRDefault="007C5F18" w:rsidP="00285F66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:lang w:val="kk-K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A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6CA06" wp14:editId="39D12D1C">
                <wp:simplePos x="0" y="0"/>
                <wp:positionH relativeFrom="column">
                  <wp:posOffset>3085465</wp:posOffset>
                </wp:positionH>
                <wp:positionV relativeFrom="paragraph">
                  <wp:posOffset>3219450</wp:posOffset>
                </wp:positionV>
                <wp:extent cx="4319270" cy="52184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270" cy="521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F18" w:rsidRPr="007C5F18" w:rsidRDefault="007C5F18" w:rsidP="00285F66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lang w:val="kk-K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6CA06" id="Надпись 7" o:spid="_x0000_s1028" type="#_x0000_t202" style="position:absolute;margin-left:242.95pt;margin-top:253.5pt;width:340.1pt;height:410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" filled="f" stroked="f">
                <v:textbox style="mso-fit-shape-to-text:t">
                  <w:txbxContent>
                    <w:p w:rsidR="007C5F18" w:rsidRPr="007C5F18" w:rsidRDefault="007C5F18" w:rsidP="00285F66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:lang w:val="kk-K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A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C585A" wp14:editId="5C962B9E">
                <wp:simplePos x="0" y="0"/>
                <wp:positionH relativeFrom="column">
                  <wp:posOffset>1263015</wp:posOffset>
                </wp:positionH>
                <wp:positionV relativeFrom="paragraph">
                  <wp:posOffset>3556000</wp:posOffset>
                </wp:positionV>
                <wp:extent cx="4319270" cy="52184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270" cy="521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F18" w:rsidRPr="007C5F18" w:rsidRDefault="007C5F18" w:rsidP="007C5F18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lang w:val="kk-K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C585A" id="Надпись 5" o:spid="_x0000_s1029" type="#_x0000_t202" style="position:absolute;margin-left:99.45pt;margin-top:280pt;width:340.1pt;height:410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" filled="f" stroked="f">
                <v:textbox style="mso-fit-shape-to-text:t">
                  <w:txbxContent>
                    <w:p w:rsidR="007C5F18" w:rsidRPr="007C5F18" w:rsidRDefault="007C5F18" w:rsidP="007C5F18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:lang w:val="kk-K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A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42BB6" wp14:editId="08DD9A65">
                <wp:simplePos x="0" y="0"/>
                <wp:positionH relativeFrom="column">
                  <wp:posOffset>602615</wp:posOffset>
                </wp:positionH>
                <wp:positionV relativeFrom="paragraph">
                  <wp:posOffset>3473450</wp:posOffset>
                </wp:positionV>
                <wp:extent cx="4319270" cy="521843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270" cy="521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F18" w:rsidRPr="007C5F18" w:rsidRDefault="007C5F18" w:rsidP="007C5F18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lang w:val="kk-K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42BB6" id="Надпись 4" o:spid="_x0000_s1030" type="#_x0000_t202" style="position:absolute;margin-left:47.45pt;margin-top:273.5pt;width:340.1pt;height:410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" filled="f" stroked="f">
                <v:textbox style="mso-fit-shape-to-text:t">
                  <w:txbxContent>
                    <w:p w:rsidR="007C5F18" w:rsidRPr="007C5F18" w:rsidRDefault="007C5F18" w:rsidP="007C5F18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:lang w:val="kk-K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5C4" w:rsidRPr="00DB6A2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8CDCA" wp14:editId="0D7B8199">
                <wp:simplePos x="0" y="0"/>
                <wp:positionH relativeFrom="column">
                  <wp:posOffset>1882140</wp:posOffset>
                </wp:positionH>
                <wp:positionV relativeFrom="paragraph">
                  <wp:posOffset>694055</wp:posOffset>
                </wp:positionV>
                <wp:extent cx="2076450" cy="521843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21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F18" w:rsidRPr="007C5F18" w:rsidRDefault="007C5F18" w:rsidP="00285F66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lang w:val="kk-K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8CDCA" id="Надпись 6" o:spid="_x0000_s1031" type="#_x0000_t202" style="position:absolute;margin-left:148.2pt;margin-top:54.65pt;width:163.5pt;height:41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" filled="f" stroked="f">
                <v:textbox style="mso-fit-shape-to-text:t">
                  <w:txbxContent>
                    <w:p w:rsidR="007C5F18" w:rsidRPr="007C5F18" w:rsidRDefault="007C5F18" w:rsidP="00285F66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:lang w:val="kk-K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81E" w:rsidRPr="00CD081E" w:rsidRDefault="00CD081E" w:rsidP="00CD081E">
      <w:pPr>
        <w:rPr>
          <w:lang w:eastAsia="ru-RU"/>
        </w:rPr>
      </w:pPr>
    </w:p>
    <w:p w:rsidR="00CD081E" w:rsidRPr="00CD081E" w:rsidRDefault="00CD081E" w:rsidP="00CD081E">
      <w:pPr>
        <w:rPr>
          <w:lang w:eastAsia="ru-RU"/>
        </w:rPr>
      </w:pPr>
    </w:p>
    <w:p w:rsidR="00CD081E" w:rsidRPr="00CD081E" w:rsidRDefault="00CD081E" w:rsidP="00CD081E">
      <w:pPr>
        <w:rPr>
          <w:lang w:eastAsia="ru-RU"/>
        </w:rPr>
      </w:pPr>
    </w:p>
    <w:p w:rsidR="00CD081E" w:rsidRPr="00CD081E" w:rsidRDefault="00CD081E" w:rsidP="00CD081E">
      <w:pPr>
        <w:rPr>
          <w:lang w:eastAsia="ru-RU"/>
        </w:rPr>
      </w:pPr>
    </w:p>
    <w:p w:rsidR="00CD081E" w:rsidRPr="00CD081E" w:rsidRDefault="00CD081E" w:rsidP="00CD081E">
      <w:pPr>
        <w:rPr>
          <w:lang w:eastAsia="ru-RU"/>
        </w:rPr>
      </w:pPr>
    </w:p>
    <w:p w:rsidR="00CD081E" w:rsidRPr="00CD081E" w:rsidRDefault="00CD081E" w:rsidP="00CD081E">
      <w:pPr>
        <w:rPr>
          <w:lang w:eastAsia="ru-RU"/>
        </w:rPr>
      </w:pPr>
    </w:p>
    <w:p w:rsidR="00CD081E" w:rsidRDefault="00CD081E" w:rsidP="00CD081E">
      <w:pPr>
        <w:rPr>
          <w:lang w:eastAsia="ru-RU"/>
        </w:rPr>
      </w:pPr>
    </w:p>
    <w:p w:rsidR="00CD081E" w:rsidRDefault="00CD081E" w:rsidP="00CD081E">
      <w:pPr>
        <w:tabs>
          <w:tab w:val="left" w:pos="3033"/>
        </w:tabs>
        <w:rPr>
          <w:lang w:eastAsia="ru-RU"/>
        </w:rPr>
      </w:pPr>
      <w:r>
        <w:rPr>
          <w:lang w:eastAsia="ru-RU"/>
        </w:rPr>
        <w:tab/>
      </w:r>
    </w:p>
    <w:p w:rsidR="00CD081E" w:rsidRDefault="00CD081E" w:rsidP="00CD081E">
      <w:pPr>
        <w:tabs>
          <w:tab w:val="left" w:pos="3033"/>
        </w:tabs>
        <w:rPr>
          <w:lang w:eastAsia="ru-RU"/>
        </w:rPr>
      </w:pPr>
    </w:p>
    <w:p w:rsidR="00CD081E" w:rsidRDefault="00CD081E" w:rsidP="00CD081E">
      <w:pPr>
        <w:tabs>
          <w:tab w:val="left" w:pos="3033"/>
        </w:tabs>
        <w:rPr>
          <w:lang w:eastAsia="ru-RU"/>
        </w:rPr>
      </w:pPr>
    </w:p>
    <w:p w:rsidR="00CD081E" w:rsidRDefault="00CD081E" w:rsidP="00CD081E">
      <w:pPr>
        <w:tabs>
          <w:tab w:val="left" w:pos="3033"/>
        </w:tabs>
        <w:rPr>
          <w:lang w:eastAsia="ru-RU"/>
        </w:rPr>
      </w:pPr>
    </w:p>
    <w:p w:rsidR="00CD081E" w:rsidRDefault="00CD081E" w:rsidP="00CD081E">
      <w:pPr>
        <w:tabs>
          <w:tab w:val="left" w:pos="3033"/>
        </w:tabs>
        <w:rPr>
          <w:lang w:eastAsia="ru-RU"/>
        </w:rPr>
      </w:pPr>
    </w:p>
    <w:p w:rsidR="00CD081E" w:rsidRDefault="00CD081E" w:rsidP="00CD081E">
      <w:pPr>
        <w:tabs>
          <w:tab w:val="left" w:pos="3033"/>
        </w:tabs>
        <w:rPr>
          <w:lang w:eastAsia="ru-RU"/>
        </w:rPr>
      </w:pPr>
    </w:p>
    <w:p w:rsidR="00CD081E" w:rsidRDefault="00CD081E" w:rsidP="00CD081E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работ по адресу: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ейб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ітшілі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9А, 49, 51, 53. </w:t>
      </w:r>
    </w:p>
    <w:p w:rsidR="00CD081E" w:rsidRDefault="00CD081E" w:rsidP="00CD081E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81E" w:rsidRDefault="00CD081E" w:rsidP="00CD081E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526540</wp:posOffset>
                </wp:positionV>
                <wp:extent cx="904875" cy="276225"/>
                <wp:effectExtent l="0" t="0" r="28575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2" style="position:absolute;left:0;text-align:left;margin-left:327.2pt;margin-top:120.2pt;width:71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" fillcolor="#ffc000" strokecolor="#70ad47 [3209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№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507365</wp:posOffset>
                </wp:positionV>
                <wp:extent cx="800100" cy="276225"/>
                <wp:effectExtent l="0" t="0" r="19050" b="285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3" style="position:absolute;left:0;text-align:left;margin-left:222.2pt;margin-top:39.95pt;width:63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" fillcolor="#ffc000" strokecolor="#70ad47 [3209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№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2028825</wp:posOffset>
                </wp:positionV>
                <wp:extent cx="723900" cy="314325"/>
                <wp:effectExtent l="0" t="4763" r="14288" b="14287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4" style="position:absolute;left:0;text-align:left;margin-left:432.5pt;margin-top:159.75pt;width:57pt;height:24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" fillcolor="#92d050" strokecolor="#70ad47 [3209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№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2812415</wp:posOffset>
                </wp:positionV>
                <wp:extent cx="857250" cy="257175"/>
                <wp:effectExtent l="0" t="0" r="19050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71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5" style="position:absolute;left:0;text-align:left;margin-left:360.2pt;margin-top:221.45pt;width:67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" fillcolor="#92d050" strokecolor="#70ad47 [3209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№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480185</wp:posOffset>
                </wp:positionV>
                <wp:extent cx="723900" cy="34290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1002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36" style="position:absolute;left:0;text-align:left;margin-left:106.7pt;margin-top:116.55pt;width:5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" fillcolor="#00b0f0" strokecolor="#a5a5a5 [3206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№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2917190</wp:posOffset>
                </wp:positionV>
                <wp:extent cx="933450" cy="342900"/>
                <wp:effectExtent l="0" t="0" r="1905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oundRect">
                          <a:avLst/>
                        </a:prstGeom>
                        <a:solidFill>
                          <a:srgbClr val="FF61E8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1002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 xml:space="preserve">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7" style="position:absolute;left:0;text-align:left;margin-left:81.95pt;margin-top:229.7pt;width:73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" fillcolor="#ff61e8" strokecolor="#a5a5a5 [3206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 xml:space="preserve"> №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080260</wp:posOffset>
                </wp:positionV>
                <wp:extent cx="807085" cy="295275"/>
                <wp:effectExtent l="8255" t="0" r="20320" b="2032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7085" cy="2952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1002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t xml:space="preserve">№ </w:t>
                            </w:r>
                            <w:r>
                              <w:rPr>
                                <w:lang w:val="kk-K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8" style="position:absolute;left:0;text-align:left;margin-left:6.1pt;margin-top:163.8pt;width:63.55pt;height:23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" fillcolor="#00b0f0" strokecolor="#a5a5a5 [3206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t xml:space="preserve">№ </w:t>
                      </w:r>
                      <w:r>
                        <w:rPr>
                          <w:lang w:val="kk-KZ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3260090</wp:posOffset>
                </wp:positionV>
                <wp:extent cx="1028700" cy="285750"/>
                <wp:effectExtent l="0" t="0" r="19050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roundRect">
                          <a:avLst/>
                        </a:prstGeom>
                        <a:solidFill>
                          <a:srgbClr val="FF61E8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1002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9" style="position:absolute;left:0;text-align:left;margin-left:204.2pt;margin-top:256.7pt;width:81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" fillcolor="#ff61e8" strokecolor="#a5a5a5 [3206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№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4005" cy="41344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8" t="18031" r="12691" b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1E" w:rsidRDefault="00CD081E" w:rsidP="00CD081E">
      <w:pPr>
        <w:pStyle w:val="a4"/>
        <w:tabs>
          <w:tab w:val="left" w:pos="215"/>
        </w:tabs>
        <w:ind w:left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CD081E" w:rsidRDefault="00CD081E" w:rsidP="00CD081E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работ по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адрес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пр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арыар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қ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3</w:t>
      </w:r>
    </w:p>
    <w:p w:rsidR="00CD081E" w:rsidRDefault="00CD081E" w:rsidP="00CD081E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81E" w:rsidRDefault="00CD081E" w:rsidP="00CD081E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921635</wp:posOffset>
                </wp:positionV>
                <wp:extent cx="2971800" cy="333375"/>
                <wp:effectExtent l="0" t="0" r="1905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33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 xml:space="preserve"> Участок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40" style="position:absolute;left:0;text-align:left;margin-left:146.45pt;margin-top:230.05pt;width:234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" fillcolor="#ffc000" strokecolor="#ed7d31 [3205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 xml:space="preserve"> Участок №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353820</wp:posOffset>
                </wp:positionV>
                <wp:extent cx="1897380" cy="285115"/>
                <wp:effectExtent l="6032" t="0" r="13653" b="13652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7380" cy="28511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Участок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41" style="position:absolute;left:0;text-align:left;margin-left:6.65pt;margin-top:106.6pt;width:149.4pt;height:22.4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" fillcolor="#92d050" strokecolor="#ed7d31 [3205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Участок №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568960</wp:posOffset>
                </wp:positionV>
                <wp:extent cx="2505075" cy="319405"/>
                <wp:effectExtent l="0" t="0" r="28575" b="2349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Участок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42" style="position:absolute;left:0;text-align:left;margin-left:170.45pt;margin-top:44.8pt;width:197.2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Участок №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461135</wp:posOffset>
                </wp:positionV>
                <wp:extent cx="1814195" cy="273685"/>
                <wp:effectExtent l="8255" t="0" r="22860" b="2286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3560" cy="273685"/>
                        </a:xfrm>
                        <a:prstGeom prst="roundRect">
                          <a:avLst/>
                        </a:prstGeom>
                        <a:solidFill>
                          <a:srgbClr val="FA065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t>Участок №</w:t>
                            </w:r>
                            <w:r>
                              <w:rPr>
                                <w:lang w:val="kk-K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43" style="position:absolute;left:0;text-align:left;margin-left:390.15pt;margin-top:115.05pt;width:142.85pt;height:21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" fillcolor="#fa065d" strokecolor="#5b9bd5 [3204]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t>Участок №</w:t>
                      </w:r>
                      <w:r>
                        <w:rPr>
                          <w:lang w:val="kk-KZ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497955" cy="3716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17509" r="19891" b="1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1E" w:rsidRDefault="00CD081E" w:rsidP="00CD081E">
      <w:pPr>
        <w:pStyle w:val="a4"/>
        <w:tabs>
          <w:tab w:val="left" w:pos="215"/>
        </w:tabs>
        <w:ind w:left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D081E" w:rsidRDefault="00CD081E" w:rsidP="00CD081E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81E" w:rsidRDefault="00CD081E" w:rsidP="00CD081E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81E" w:rsidRDefault="00CD081E" w:rsidP="00CD081E">
      <w:pPr>
        <w:pStyle w:val="a4"/>
        <w:tabs>
          <w:tab w:val="left" w:pos="21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 работ по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адрес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пр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бая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7</w:t>
      </w:r>
    </w:p>
    <w:p w:rsidR="00CD081E" w:rsidRDefault="00CD081E" w:rsidP="00CD081E">
      <w:pPr>
        <w:pStyle w:val="a4"/>
        <w:tabs>
          <w:tab w:val="left" w:pos="215"/>
        </w:tabs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081E" w:rsidRDefault="00CD081E" w:rsidP="00CD081E">
      <w:pPr>
        <w:pStyle w:val="a4"/>
        <w:tabs>
          <w:tab w:val="left" w:pos="215"/>
        </w:tabs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4168</wp:posOffset>
                </wp:positionH>
                <wp:positionV relativeFrom="paragraph">
                  <wp:posOffset>153927</wp:posOffset>
                </wp:positionV>
                <wp:extent cx="1438275" cy="330740"/>
                <wp:effectExtent l="0" t="0" r="28575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07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Участок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4" style="position:absolute;margin-left:212.95pt;margin-top:12.1pt;width:113.25pt;height:2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" fillcolor="#00b050" strokecolor="#5b9bd5" strokeweight="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Участок №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81E" w:rsidRDefault="00CD081E" w:rsidP="00CD081E">
      <w:pPr>
        <w:pStyle w:val="a4"/>
        <w:tabs>
          <w:tab w:val="left" w:pos="215"/>
        </w:tabs>
        <w:ind w:left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701925</wp:posOffset>
                </wp:positionV>
                <wp:extent cx="2743200" cy="447675"/>
                <wp:effectExtent l="0" t="0" r="19050" b="2857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ок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45" style="position:absolute;margin-left:156.15pt;margin-top:212.75pt;width:3in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" fillcolor="#ffc000 [3207]" strokecolor="white [3201]" strokeweight="1.5pt"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ок №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602105</wp:posOffset>
                </wp:positionV>
                <wp:extent cx="1419225" cy="331470"/>
                <wp:effectExtent l="0" t="8572" r="20002" b="20003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8590" cy="331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Участок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46" style="position:absolute;margin-left:21.95pt;margin-top:126.15pt;width:111.75pt;height:26.1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Участок №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1551305</wp:posOffset>
                </wp:positionV>
                <wp:extent cx="1516380" cy="376555"/>
                <wp:effectExtent l="0" t="1588" r="25083" b="25082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6380" cy="375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1E" w:rsidRDefault="00CD081E" w:rsidP="00CD081E">
                            <w:pPr>
                              <w:jc w:val="center"/>
                            </w:pPr>
                            <w:r>
                              <w:t>Участок 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47" style="position:absolute;margin-left:362.95pt;margin-top:122.15pt;width:119.4pt;height:29.6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D081E" w:rsidRDefault="00CD081E" w:rsidP="00CD081E">
                      <w:pPr>
                        <w:jc w:val="center"/>
                      </w:pPr>
                      <w:r>
                        <w:t>Участок №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906895" cy="436753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7" t="11118" r="24301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9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1E" w:rsidRPr="00CD081E" w:rsidRDefault="00CD081E" w:rsidP="00CD081E">
      <w:pPr>
        <w:tabs>
          <w:tab w:val="left" w:pos="3033"/>
        </w:tabs>
        <w:rPr>
          <w:lang w:eastAsia="ru-RU"/>
        </w:rPr>
      </w:pPr>
      <w:bookmarkStart w:id="0" w:name="_GoBack"/>
      <w:bookmarkEnd w:id="0"/>
    </w:p>
    <w:sectPr w:rsidR="00CD081E" w:rsidRPr="00CD081E" w:rsidSect="00680BE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21" w:rsidRDefault="00004821" w:rsidP="00782086">
      <w:pPr>
        <w:spacing w:after="0" w:line="240" w:lineRule="auto"/>
      </w:pPr>
      <w:r>
        <w:separator/>
      </w:r>
    </w:p>
  </w:endnote>
  <w:endnote w:type="continuationSeparator" w:id="0">
    <w:p w:rsidR="00004821" w:rsidRDefault="00004821" w:rsidP="0078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21" w:rsidRDefault="00004821" w:rsidP="00782086">
      <w:pPr>
        <w:spacing w:after="0" w:line="240" w:lineRule="auto"/>
      </w:pPr>
      <w:r>
        <w:separator/>
      </w:r>
    </w:p>
  </w:footnote>
  <w:footnote w:type="continuationSeparator" w:id="0">
    <w:p w:rsidR="00004821" w:rsidRDefault="00004821" w:rsidP="0078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8C2"/>
    <w:multiLevelType w:val="hybridMultilevel"/>
    <w:tmpl w:val="302419C4"/>
    <w:lvl w:ilvl="0" w:tplc="6BA4F94A">
      <w:start w:val="74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AB3EB0"/>
    <w:multiLevelType w:val="hybridMultilevel"/>
    <w:tmpl w:val="BFC0CBF0"/>
    <w:lvl w:ilvl="0" w:tplc="FBE2B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1AD"/>
    <w:multiLevelType w:val="hybridMultilevel"/>
    <w:tmpl w:val="0B66C6C6"/>
    <w:lvl w:ilvl="0" w:tplc="7DC2F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06C5"/>
    <w:multiLevelType w:val="hybridMultilevel"/>
    <w:tmpl w:val="229E9234"/>
    <w:lvl w:ilvl="0" w:tplc="9C6C4DB2">
      <w:numFmt w:val="bullet"/>
      <w:lvlText w:val="-"/>
      <w:lvlJc w:val="left"/>
      <w:pPr>
        <w:ind w:left="4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4" w15:restartNumberingAfterBreak="0">
    <w:nsid w:val="5EB879F2"/>
    <w:multiLevelType w:val="hybridMultilevel"/>
    <w:tmpl w:val="B7105B0C"/>
    <w:lvl w:ilvl="0" w:tplc="26C25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E"/>
    <w:rsid w:val="00004821"/>
    <w:rsid w:val="00016BAC"/>
    <w:rsid w:val="000376C4"/>
    <w:rsid w:val="0006478D"/>
    <w:rsid w:val="000C40B5"/>
    <w:rsid w:val="00136745"/>
    <w:rsid w:val="00153A24"/>
    <w:rsid w:val="001973DF"/>
    <w:rsid w:val="001E60E1"/>
    <w:rsid w:val="00204EAD"/>
    <w:rsid w:val="002203C8"/>
    <w:rsid w:val="0022252D"/>
    <w:rsid w:val="00230839"/>
    <w:rsid w:val="00231359"/>
    <w:rsid w:val="00285F66"/>
    <w:rsid w:val="002D2202"/>
    <w:rsid w:val="002F34CD"/>
    <w:rsid w:val="003030E1"/>
    <w:rsid w:val="00347B92"/>
    <w:rsid w:val="003560FF"/>
    <w:rsid w:val="00361FFB"/>
    <w:rsid w:val="003A424F"/>
    <w:rsid w:val="00506584"/>
    <w:rsid w:val="00516BF7"/>
    <w:rsid w:val="0053569A"/>
    <w:rsid w:val="005648C1"/>
    <w:rsid w:val="005C4FCF"/>
    <w:rsid w:val="006035C5"/>
    <w:rsid w:val="00645AE8"/>
    <w:rsid w:val="00655F34"/>
    <w:rsid w:val="006719AD"/>
    <w:rsid w:val="00680BE8"/>
    <w:rsid w:val="006A6C20"/>
    <w:rsid w:val="006D55C4"/>
    <w:rsid w:val="00711482"/>
    <w:rsid w:val="00735062"/>
    <w:rsid w:val="00782086"/>
    <w:rsid w:val="00786463"/>
    <w:rsid w:val="007B07A5"/>
    <w:rsid w:val="007C5F18"/>
    <w:rsid w:val="0080437F"/>
    <w:rsid w:val="008208AC"/>
    <w:rsid w:val="00830E77"/>
    <w:rsid w:val="0084527A"/>
    <w:rsid w:val="008A2D2B"/>
    <w:rsid w:val="008A5D30"/>
    <w:rsid w:val="008B0B86"/>
    <w:rsid w:val="008B606A"/>
    <w:rsid w:val="008D4BB3"/>
    <w:rsid w:val="009360BE"/>
    <w:rsid w:val="00960F0C"/>
    <w:rsid w:val="009A4114"/>
    <w:rsid w:val="009A4E41"/>
    <w:rsid w:val="009D35F0"/>
    <w:rsid w:val="00A02412"/>
    <w:rsid w:val="00A3418A"/>
    <w:rsid w:val="00A7528C"/>
    <w:rsid w:val="00B24219"/>
    <w:rsid w:val="00B32E92"/>
    <w:rsid w:val="00B4632E"/>
    <w:rsid w:val="00B55B4A"/>
    <w:rsid w:val="00B60050"/>
    <w:rsid w:val="00B620B8"/>
    <w:rsid w:val="00BF39BC"/>
    <w:rsid w:val="00C61721"/>
    <w:rsid w:val="00C75972"/>
    <w:rsid w:val="00C76A41"/>
    <w:rsid w:val="00CD081E"/>
    <w:rsid w:val="00CD77ED"/>
    <w:rsid w:val="00D5424C"/>
    <w:rsid w:val="00D60CD4"/>
    <w:rsid w:val="00D77D53"/>
    <w:rsid w:val="00DB6A2C"/>
    <w:rsid w:val="00E01D64"/>
    <w:rsid w:val="00E4647A"/>
    <w:rsid w:val="00E76F7C"/>
    <w:rsid w:val="00EA7D33"/>
    <w:rsid w:val="00EC7210"/>
    <w:rsid w:val="00EE313F"/>
    <w:rsid w:val="00EE4376"/>
    <w:rsid w:val="00F14DE4"/>
    <w:rsid w:val="00F446C9"/>
    <w:rsid w:val="00F70922"/>
    <w:rsid w:val="00FA3E02"/>
    <w:rsid w:val="00FB3DDF"/>
    <w:rsid w:val="00FC394E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5A4DE-810A-4E6F-B922-3D08B7D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4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C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32E9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8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86"/>
  </w:style>
  <w:style w:type="paragraph" w:styleId="aa">
    <w:name w:val="footer"/>
    <w:basedOn w:val="a"/>
    <w:link w:val="ab"/>
    <w:uiPriority w:val="99"/>
    <w:unhideWhenUsed/>
    <w:rsid w:val="0078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86"/>
  </w:style>
  <w:style w:type="paragraph" w:styleId="ac">
    <w:name w:val="Normal (Web)"/>
    <w:basedOn w:val="a"/>
    <w:uiPriority w:val="99"/>
    <w:semiHidden/>
    <w:unhideWhenUsed/>
    <w:rsid w:val="008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BA02-F4B5-4294-95B1-E36B4C97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йли Капанова</cp:lastModifiedBy>
  <cp:revision>32</cp:revision>
  <cp:lastPrinted>2023-10-11T05:45:00Z</cp:lastPrinted>
  <dcterms:created xsi:type="dcterms:W3CDTF">2024-04-08T06:52:00Z</dcterms:created>
  <dcterms:modified xsi:type="dcterms:W3CDTF">2025-10-08T10:19:00Z</dcterms:modified>
</cp:coreProperties>
</file>